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C714A" w14:textId="235F30C0" w:rsidR="006A0B95" w:rsidRDefault="009D7D17" w:rsidP="009D7D17">
      <w:pPr>
        <w:pStyle w:val="Heading1"/>
      </w:pPr>
      <w:r>
        <w:t>Grounds &amp; Gardens Event Booking Form</w:t>
      </w:r>
    </w:p>
    <w:p w14:paraId="15DDEF5F" w14:textId="77777777" w:rsidR="009D7D17" w:rsidRPr="009D7D17" w:rsidRDefault="009D7D17" w:rsidP="009D7D17">
      <w:bookmarkStart w:id="0" w:name="_GoBack"/>
      <w:bookmarkEnd w:id="0"/>
    </w:p>
    <w:p w14:paraId="3D53B39E" w14:textId="681CF813" w:rsidR="006A0B95" w:rsidRPr="006A0B95" w:rsidRDefault="006A0B95" w:rsidP="006A0B95">
      <w:pPr>
        <w:pStyle w:val="Heading2"/>
        <w:spacing w:line="480" w:lineRule="auto"/>
        <w:rPr>
          <w:b/>
        </w:rPr>
      </w:pPr>
      <w:r w:rsidRPr="006A0B95">
        <w:rPr>
          <w:b/>
        </w:rPr>
        <w:t>Event details</w:t>
      </w:r>
    </w:p>
    <w:tbl>
      <w:tblPr>
        <w:tblW w:w="10260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200"/>
      </w:tblGrid>
      <w:tr w:rsidR="006A0B95" w:rsidRPr="00ED3CD5" w14:paraId="52D61C8E" w14:textId="77777777" w:rsidTr="006A0B95">
        <w:trPr>
          <w:trHeight w:val="567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4160D42" w14:textId="45967FA3" w:rsidR="006A0B95" w:rsidRPr="006A0B95" w:rsidRDefault="006A0B95" w:rsidP="001D6C5F">
            <w:pPr>
              <w:rPr>
                <w:rStyle w:val="Strong"/>
              </w:rPr>
            </w:pPr>
            <w:r w:rsidRPr="006A0B95">
              <w:rPr>
                <w:rStyle w:val="Strong"/>
              </w:rPr>
              <w:t>Name of the event</w:t>
            </w: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D0779BC" w14:textId="77777777" w:rsidR="006A0B95" w:rsidRPr="00ED3CD5" w:rsidRDefault="006A0B95" w:rsidP="001D6C5F"/>
        </w:tc>
      </w:tr>
      <w:tr w:rsidR="006A0B95" w:rsidRPr="00ED3CD5" w14:paraId="419189B0" w14:textId="77777777" w:rsidTr="006A0B95">
        <w:trPr>
          <w:trHeight w:val="567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F9CDFB5" w14:textId="679769B2" w:rsidR="006A0B95" w:rsidRPr="006A0B95" w:rsidRDefault="006A0B95" w:rsidP="001D6C5F">
            <w:pPr>
              <w:rPr>
                <w:rStyle w:val="Strong"/>
              </w:rPr>
            </w:pPr>
            <w:r w:rsidRPr="006A0B95">
              <w:rPr>
                <w:rStyle w:val="Strong"/>
              </w:rPr>
              <w:t>Name of organisation or group</w:t>
            </w: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03F2594" w14:textId="77777777" w:rsidR="006A0B95" w:rsidRPr="00ED3CD5" w:rsidRDefault="006A0B95" w:rsidP="001D6C5F"/>
        </w:tc>
      </w:tr>
      <w:tr w:rsidR="006A0B95" w:rsidRPr="00ED3CD5" w14:paraId="6D68F625" w14:textId="77777777" w:rsidTr="006A0B95">
        <w:trPr>
          <w:trHeight w:val="567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A14F783" w14:textId="645E1D55" w:rsidR="006A0B95" w:rsidRPr="006A0B95" w:rsidRDefault="006A0B95" w:rsidP="001D6C5F">
            <w:pPr>
              <w:rPr>
                <w:rStyle w:val="Strong"/>
              </w:rPr>
            </w:pPr>
            <w:r w:rsidRPr="006A0B95">
              <w:rPr>
                <w:rStyle w:val="Strong"/>
              </w:rPr>
              <w:t xml:space="preserve">Event date  </w:t>
            </w: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16867F6" w14:textId="77777777" w:rsidR="006A0B95" w:rsidRPr="00ED3CD5" w:rsidRDefault="006A0B95" w:rsidP="001D6C5F"/>
        </w:tc>
      </w:tr>
      <w:tr w:rsidR="006A0B95" w:rsidRPr="00ED3CD5" w14:paraId="3660D73A" w14:textId="77777777" w:rsidTr="006A0B95">
        <w:trPr>
          <w:trHeight w:val="567"/>
        </w:trPr>
        <w:tc>
          <w:tcPr>
            <w:tcW w:w="3060" w:type="dxa"/>
            <w:tcBorders>
              <w:left w:val="single" w:sz="8" w:space="0" w:color="auto"/>
            </w:tcBorders>
            <w:shd w:val="clear" w:color="auto" w:fill="auto"/>
          </w:tcPr>
          <w:p w14:paraId="6EB7E8F8" w14:textId="21036A4F" w:rsidR="006A0B95" w:rsidRPr="006A0B95" w:rsidRDefault="006A0B95" w:rsidP="001D6C5F">
            <w:pPr>
              <w:rPr>
                <w:rStyle w:val="Strong"/>
              </w:rPr>
            </w:pPr>
            <w:r w:rsidRPr="006A0B95">
              <w:rPr>
                <w:rStyle w:val="Strong"/>
              </w:rPr>
              <w:t>Start &amp; finish time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shd w:val="clear" w:color="auto" w:fill="auto"/>
          </w:tcPr>
          <w:p w14:paraId="207151EE" w14:textId="77777777" w:rsidR="006A0B95" w:rsidRPr="00ED3CD5" w:rsidRDefault="006A0B95" w:rsidP="001D6C5F"/>
        </w:tc>
      </w:tr>
      <w:tr w:rsidR="006A0B95" w:rsidRPr="00ED3CD5" w14:paraId="2550138B" w14:textId="77777777" w:rsidTr="006A0B95">
        <w:trPr>
          <w:trHeight w:val="567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C2D95A7" w14:textId="28FC915D" w:rsidR="006A0B95" w:rsidRPr="006A0B95" w:rsidRDefault="006A0B95" w:rsidP="001D6C5F">
            <w:pPr>
              <w:rPr>
                <w:rStyle w:val="Strong"/>
              </w:rPr>
            </w:pPr>
            <w:r w:rsidRPr="006A0B95">
              <w:rPr>
                <w:rStyle w:val="Strong"/>
              </w:rPr>
              <w:t>Number of attendees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D2E961" w14:textId="77777777" w:rsidR="006A0B95" w:rsidRPr="00ED3CD5" w:rsidRDefault="006A0B95" w:rsidP="001D6C5F"/>
        </w:tc>
      </w:tr>
      <w:tr w:rsidR="006A0B95" w:rsidRPr="00ED3CD5" w14:paraId="05181C36" w14:textId="77777777" w:rsidTr="006A0B95">
        <w:trPr>
          <w:trHeight w:val="567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824F304" w14:textId="35F29781" w:rsidR="006A0B95" w:rsidRPr="006A0B95" w:rsidRDefault="006A0B95" w:rsidP="001D6C5F">
            <w:pPr>
              <w:rPr>
                <w:rStyle w:val="Strong"/>
              </w:rPr>
            </w:pPr>
            <w:r w:rsidRPr="006A0B95">
              <w:rPr>
                <w:rStyle w:val="Strong"/>
              </w:rPr>
              <w:t>Proposed location of event</w:t>
            </w: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C8BAA7C" w14:textId="77777777" w:rsidR="006A0B95" w:rsidRPr="00ED3CD5" w:rsidRDefault="006A0B95" w:rsidP="001D6C5F"/>
        </w:tc>
      </w:tr>
      <w:tr w:rsidR="006A0B95" w:rsidRPr="00ED3CD5" w14:paraId="7A1E7D4A" w14:textId="77777777" w:rsidTr="006A0B95">
        <w:trPr>
          <w:trHeight w:val="567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F3AB39E" w14:textId="59B02680" w:rsidR="006A0B95" w:rsidRPr="006A0B95" w:rsidRDefault="006A0B95" w:rsidP="001D6C5F">
            <w:pPr>
              <w:rPr>
                <w:rStyle w:val="Strong"/>
              </w:rPr>
            </w:pPr>
            <w:r w:rsidRPr="006A0B95">
              <w:rPr>
                <w:rStyle w:val="Strong"/>
              </w:rPr>
              <w:t>Will there be food or drinks served at the event?</w:t>
            </w: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A098420" w14:textId="77777777" w:rsidR="006A0B95" w:rsidRPr="00ED3CD5" w:rsidRDefault="006A0B95" w:rsidP="001D6C5F"/>
        </w:tc>
      </w:tr>
      <w:tr w:rsidR="006A0B95" w:rsidRPr="00ED3CD5" w14:paraId="2E2388E5" w14:textId="77777777" w:rsidTr="006A0B95">
        <w:trPr>
          <w:trHeight w:val="567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9643FA2" w14:textId="2A55CBE1" w:rsidR="006A0B95" w:rsidRPr="006A0B95" w:rsidRDefault="006A0B95" w:rsidP="001D6C5F">
            <w:pPr>
              <w:rPr>
                <w:rStyle w:val="Strong"/>
              </w:rPr>
            </w:pPr>
            <w:r w:rsidRPr="006A0B95">
              <w:rPr>
                <w:rStyle w:val="Strong"/>
              </w:rPr>
              <w:t xml:space="preserve">Details of the event </w:t>
            </w: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5EA0736" w14:textId="77777777" w:rsidR="006A0B95" w:rsidRPr="00ED3CD5" w:rsidRDefault="006A0B95" w:rsidP="001D6C5F"/>
        </w:tc>
      </w:tr>
    </w:tbl>
    <w:p w14:paraId="43EC64DC" w14:textId="3E787C20" w:rsidR="00F62852" w:rsidRDefault="00F62852" w:rsidP="00580575"/>
    <w:p w14:paraId="7E7310AE" w14:textId="2F69BA55" w:rsidR="006A0B95" w:rsidRPr="006A0B95" w:rsidRDefault="006A0B95" w:rsidP="006A0B95">
      <w:pPr>
        <w:pStyle w:val="Heading2"/>
        <w:spacing w:line="480" w:lineRule="auto"/>
        <w:rPr>
          <w:b/>
        </w:rPr>
      </w:pPr>
      <w:r>
        <w:rPr>
          <w:b/>
        </w:rPr>
        <w:t>Contact details</w:t>
      </w:r>
    </w:p>
    <w:tbl>
      <w:tblPr>
        <w:tblW w:w="10260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200"/>
      </w:tblGrid>
      <w:tr w:rsidR="006A0B95" w:rsidRPr="00ED3CD5" w14:paraId="5C158AD4" w14:textId="77777777" w:rsidTr="001D6C5F">
        <w:trPr>
          <w:trHeight w:val="567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0B81B8C" w14:textId="3D5076D5" w:rsidR="006A0B95" w:rsidRPr="006A0B95" w:rsidRDefault="006A0B95" w:rsidP="001D6C5F">
            <w:pPr>
              <w:rPr>
                <w:rStyle w:val="Strong"/>
              </w:rPr>
            </w:pPr>
            <w:r w:rsidRPr="006A0B95">
              <w:rPr>
                <w:rStyle w:val="Strong"/>
              </w:rPr>
              <w:t>Name</w:t>
            </w: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2059AEE" w14:textId="77777777" w:rsidR="006A0B95" w:rsidRPr="00ED3CD5" w:rsidRDefault="006A0B95" w:rsidP="001D6C5F"/>
        </w:tc>
      </w:tr>
      <w:tr w:rsidR="006A0B95" w:rsidRPr="00ED3CD5" w14:paraId="7A6FF48D" w14:textId="77777777" w:rsidTr="001D6C5F">
        <w:trPr>
          <w:trHeight w:val="567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17BD649" w14:textId="2D0A7167" w:rsidR="006A0B95" w:rsidRPr="006A0B95" w:rsidRDefault="006A0B95" w:rsidP="001D6C5F">
            <w:pPr>
              <w:rPr>
                <w:rStyle w:val="Strong"/>
              </w:rPr>
            </w:pPr>
            <w:r w:rsidRPr="006A0B95">
              <w:rPr>
                <w:rStyle w:val="Strong"/>
              </w:rPr>
              <w:t>Email address</w:t>
            </w: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6D87E3E" w14:textId="77777777" w:rsidR="006A0B95" w:rsidRPr="00ED3CD5" w:rsidRDefault="006A0B95" w:rsidP="001D6C5F"/>
        </w:tc>
      </w:tr>
      <w:tr w:rsidR="006A0B95" w:rsidRPr="00ED3CD5" w14:paraId="70ACD2BB" w14:textId="77777777" w:rsidTr="001D6C5F">
        <w:trPr>
          <w:trHeight w:val="567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405B1DF" w14:textId="368003C2" w:rsidR="006A0B95" w:rsidRPr="006A0B95" w:rsidRDefault="006A0B95" w:rsidP="001D6C5F">
            <w:pPr>
              <w:rPr>
                <w:rStyle w:val="Strong"/>
              </w:rPr>
            </w:pPr>
            <w:r w:rsidRPr="006A0B95">
              <w:rPr>
                <w:rStyle w:val="Strong"/>
              </w:rPr>
              <w:t xml:space="preserve">Phone number  </w:t>
            </w: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9857A2C" w14:textId="77777777" w:rsidR="006A0B95" w:rsidRPr="00ED3CD5" w:rsidRDefault="006A0B95" w:rsidP="001D6C5F"/>
        </w:tc>
      </w:tr>
    </w:tbl>
    <w:p w14:paraId="39048BC7" w14:textId="77777777" w:rsidR="006A0B95" w:rsidRDefault="006A0B95" w:rsidP="00580575"/>
    <w:sectPr w:rsidR="006A0B95" w:rsidSect="00710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0DB5" w14:textId="77777777" w:rsidR="00644B56" w:rsidRDefault="00644B56" w:rsidP="00F5220C">
      <w:pPr>
        <w:spacing w:after="0" w:line="240" w:lineRule="auto"/>
      </w:pPr>
      <w:r>
        <w:separator/>
      </w:r>
    </w:p>
  </w:endnote>
  <w:endnote w:type="continuationSeparator" w:id="0">
    <w:p w14:paraId="5E961C7F" w14:textId="77777777" w:rsidR="00644B56" w:rsidRDefault="00644B56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514E9" w14:textId="77777777" w:rsidR="006A0B95" w:rsidRDefault="006A0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DA27" w14:textId="77777777" w:rsidR="006E0B69" w:rsidRDefault="006E0B69" w:rsidP="006E0B69">
    <w:pPr>
      <w:pStyle w:val="Footer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A5CC" w14:textId="41D35E57" w:rsidR="005D67F8" w:rsidRPr="00720C99" w:rsidRDefault="0013272F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inline distT="0" distB="0" distL="0" distR="0" wp14:anchorId="7C8431D5" wp14:editId="72FD6EA1">
          <wp:extent cx="6260400" cy="406800"/>
          <wp:effectExtent l="0" t="0" r="0" b="0"/>
          <wp:docPr id="5" name="Picture 5" descr="THE QUEEN’S ANNIVERSARY PRIZES&#10;2019 &amp; 2021&#10;For Higher and Further Education&#10; &#10;UNIVERSITY OF THE YEAR&#10;2012 &amp; 2019&#10;Times Higher Education&#10; &#10;SCOTTISH UNIVERSITY OF THE YEAR&#10;2020&#10;The Times &amp; The Sunday T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HE QUEEN’S ANNIVERSARY PRIZES&#10;2019 &amp; 2021&#10;For Higher and Further Education&#10; &#10;UNIVERSITY OF THE YEAR&#10;2012 &amp; 2019&#10;Times Higher Education&#10; &#10;SCOTTISH UNIVERSITY OF THE YEAR&#10;2020&#10;The Times &amp; The Sunday Time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0400" cy="40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67523" w14:textId="77777777" w:rsidR="00644B56" w:rsidRDefault="00644B56" w:rsidP="00F5220C">
      <w:pPr>
        <w:spacing w:after="0" w:line="240" w:lineRule="auto"/>
      </w:pPr>
      <w:r>
        <w:separator/>
      </w:r>
    </w:p>
  </w:footnote>
  <w:footnote w:type="continuationSeparator" w:id="0">
    <w:p w14:paraId="4D3A7DD1" w14:textId="77777777" w:rsidR="00644B56" w:rsidRDefault="00644B56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25225" w14:textId="77777777" w:rsidR="006E0B69" w:rsidRDefault="009D7D17">
    <w:pPr>
      <w:pStyle w:val="Header"/>
    </w:pPr>
    <w:r>
      <w:rPr>
        <w:noProof/>
      </w:rPr>
      <w:pict w14:anchorId="4B6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052EC" w14:textId="77777777" w:rsidR="006A0B95" w:rsidRDefault="006A0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2E84" w14:textId="4ECA4C06" w:rsidR="006E0B69" w:rsidRDefault="00537846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A1B5D88" wp14:editId="4907CD87">
          <wp:simplePos x="0" y="0"/>
          <wp:positionH relativeFrom="column">
            <wp:posOffset>-3810</wp:posOffset>
          </wp:positionH>
          <wp:positionV relativeFrom="paragraph">
            <wp:posOffset>-1130300</wp:posOffset>
          </wp:positionV>
          <wp:extent cx="2524259" cy="747294"/>
          <wp:effectExtent l="0" t="0" r="3175" b="2540"/>
          <wp:wrapNone/>
          <wp:docPr id="4" name="Picture 4" descr="University of Strathclyd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iversity of Strathclyde Cres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259" cy="747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3A92"/>
    <w:rsid w:val="00082B53"/>
    <w:rsid w:val="00092F6C"/>
    <w:rsid w:val="00094349"/>
    <w:rsid w:val="000B0277"/>
    <w:rsid w:val="000C1276"/>
    <w:rsid w:val="000C187F"/>
    <w:rsid w:val="000D10B4"/>
    <w:rsid w:val="000D398C"/>
    <w:rsid w:val="000E3206"/>
    <w:rsid w:val="000E7787"/>
    <w:rsid w:val="0013272F"/>
    <w:rsid w:val="0014194C"/>
    <w:rsid w:val="00180B0C"/>
    <w:rsid w:val="0018483E"/>
    <w:rsid w:val="001D33D7"/>
    <w:rsid w:val="001D7785"/>
    <w:rsid w:val="001F407F"/>
    <w:rsid w:val="001F4F47"/>
    <w:rsid w:val="002537D2"/>
    <w:rsid w:val="00263C8C"/>
    <w:rsid w:val="0026633A"/>
    <w:rsid w:val="00287B03"/>
    <w:rsid w:val="002B7C1D"/>
    <w:rsid w:val="002C283E"/>
    <w:rsid w:val="002C7183"/>
    <w:rsid w:val="002F631A"/>
    <w:rsid w:val="0033754D"/>
    <w:rsid w:val="00342380"/>
    <w:rsid w:val="003424D2"/>
    <w:rsid w:val="003A75EE"/>
    <w:rsid w:val="003C3AA3"/>
    <w:rsid w:val="003C6D4D"/>
    <w:rsid w:val="003C749B"/>
    <w:rsid w:val="003E3B20"/>
    <w:rsid w:val="004956A4"/>
    <w:rsid w:val="00497008"/>
    <w:rsid w:val="004D1F13"/>
    <w:rsid w:val="00537846"/>
    <w:rsid w:val="00560D26"/>
    <w:rsid w:val="00580575"/>
    <w:rsid w:val="005A34BF"/>
    <w:rsid w:val="005B61AB"/>
    <w:rsid w:val="005C6B21"/>
    <w:rsid w:val="005C76EC"/>
    <w:rsid w:val="005D0A96"/>
    <w:rsid w:val="005D67F8"/>
    <w:rsid w:val="005E0694"/>
    <w:rsid w:val="00625129"/>
    <w:rsid w:val="0063019D"/>
    <w:rsid w:val="00644B56"/>
    <w:rsid w:val="00647B1F"/>
    <w:rsid w:val="006A0B95"/>
    <w:rsid w:val="006C0122"/>
    <w:rsid w:val="006E0B69"/>
    <w:rsid w:val="0070372B"/>
    <w:rsid w:val="00710D43"/>
    <w:rsid w:val="00720C99"/>
    <w:rsid w:val="00722560"/>
    <w:rsid w:val="00767858"/>
    <w:rsid w:val="00771E61"/>
    <w:rsid w:val="007B2671"/>
    <w:rsid w:val="007C4588"/>
    <w:rsid w:val="00861E4E"/>
    <w:rsid w:val="00862910"/>
    <w:rsid w:val="00883591"/>
    <w:rsid w:val="008A11E3"/>
    <w:rsid w:val="00925B14"/>
    <w:rsid w:val="00933F5A"/>
    <w:rsid w:val="009537E1"/>
    <w:rsid w:val="0097593B"/>
    <w:rsid w:val="00997337"/>
    <w:rsid w:val="009D7D17"/>
    <w:rsid w:val="00A01023"/>
    <w:rsid w:val="00A012D2"/>
    <w:rsid w:val="00A2022C"/>
    <w:rsid w:val="00A33403"/>
    <w:rsid w:val="00A54BDD"/>
    <w:rsid w:val="00A66A1F"/>
    <w:rsid w:val="00A81B05"/>
    <w:rsid w:val="00AA26F4"/>
    <w:rsid w:val="00AD68EF"/>
    <w:rsid w:val="00AE6929"/>
    <w:rsid w:val="00B014DE"/>
    <w:rsid w:val="00B056FD"/>
    <w:rsid w:val="00B17201"/>
    <w:rsid w:val="00B45FF7"/>
    <w:rsid w:val="00B56521"/>
    <w:rsid w:val="00B80851"/>
    <w:rsid w:val="00B928E7"/>
    <w:rsid w:val="00BA0F82"/>
    <w:rsid w:val="00C10392"/>
    <w:rsid w:val="00C22ACF"/>
    <w:rsid w:val="00C5144E"/>
    <w:rsid w:val="00C67110"/>
    <w:rsid w:val="00C7501F"/>
    <w:rsid w:val="00C867B8"/>
    <w:rsid w:val="00CA74E5"/>
    <w:rsid w:val="00CE0E80"/>
    <w:rsid w:val="00E0182E"/>
    <w:rsid w:val="00E368DF"/>
    <w:rsid w:val="00E41662"/>
    <w:rsid w:val="00E83C8D"/>
    <w:rsid w:val="00E974A8"/>
    <w:rsid w:val="00EA5C38"/>
    <w:rsid w:val="00EB2C86"/>
    <w:rsid w:val="00EF35FA"/>
    <w:rsid w:val="00F008D9"/>
    <w:rsid w:val="00F04A6F"/>
    <w:rsid w:val="00F30A03"/>
    <w:rsid w:val="00F5220C"/>
    <w:rsid w:val="00F62852"/>
    <w:rsid w:val="00F66E92"/>
    <w:rsid w:val="00F7764C"/>
    <w:rsid w:val="00FA1A45"/>
    <w:rsid w:val="00FA6A75"/>
    <w:rsid w:val="00FD15F5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A8E8A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B9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  <w:style w:type="paragraph" w:styleId="PlainText">
    <w:name w:val="Plain Text"/>
    <w:basedOn w:val="Normal"/>
    <w:link w:val="PlainTextChar"/>
    <w:rsid w:val="006A0B95"/>
    <w:pPr>
      <w:spacing w:after="0" w:line="240" w:lineRule="auto"/>
    </w:pPr>
    <w:rPr>
      <w:rFonts w:eastAsia="Times New Roman"/>
      <w:color w:val="auto"/>
      <w:sz w:val="22"/>
    </w:rPr>
  </w:style>
  <w:style w:type="character" w:customStyle="1" w:styleId="PlainTextChar">
    <w:name w:val="Plain Text Char"/>
    <w:basedOn w:val="DefaultParagraphFont"/>
    <w:link w:val="PlainText"/>
    <w:rsid w:val="006A0B95"/>
    <w:rPr>
      <w:rFonts w:eastAsia="Times New Roman"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A0B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A0B9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A0B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9276-569C-4409-A072-D5B435D3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Essi Kauranen</cp:lastModifiedBy>
  <cp:revision>3</cp:revision>
  <cp:lastPrinted>2018-04-23T15:43:00Z</cp:lastPrinted>
  <dcterms:created xsi:type="dcterms:W3CDTF">2022-11-24T11:33:00Z</dcterms:created>
  <dcterms:modified xsi:type="dcterms:W3CDTF">2022-11-24T11:34:00Z</dcterms:modified>
</cp:coreProperties>
</file>